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4 CADILLAC Deville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6KD54Y54U24195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6,64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error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